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EC" w:rsidRPr="00C44921" w:rsidRDefault="002F68DF" w:rsidP="002F68DF">
      <w:pPr>
        <w:spacing w:after="120"/>
        <w:rPr>
          <w:noProof/>
          <w:sz w:val="28"/>
          <w:szCs w:val="28"/>
          <w:lang w:val="uk-UA"/>
        </w:rPr>
      </w:pPr>
      <w:r w:rsidRPr="00C44921">
        <w:rPr>
          <w:noProof/>
          <w:sz w:val="28"/>
          <w:szCs w:val="28"/>
          <w:lang w:val="uk-UA"/>
        </w:rPr>
        <w:t xml:space="preserve">                                    </w:t>
      </w:r>
      <w:r w:rsidR="00C43B4A" w:rsidRPr="00C44921">
        <w:rPr>
          <w:noProof/>
          <w:sz w:val="28"/>
          <w:szCs w:val="28"/>
          <w:lang w:val="uk-UA"/>
        </w:rPr>
        <w:t xml:space="preserve">                       </w:t>
      </w:r>
      <w:r w:rsidR="00E531EC" w:rsidRPr="00C4492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4A" w:rsidRPr="00C44921">
        <w:rPr>
          <w:noProof/>
          <w:sz w:val="28"/>
          <w:szCs w:val="28"/>
          <w:lang w:val="uk-UA"/>
        </w:rPr>
        <w:t xml:space="preserve">                                     </w:t>
      </w:r>
      <w:r w:rsidR="00470726" w:rsidRPr="00C44921">
        <w:rPr>
          <w:noProof/>
          <w:sz w:val="28"/>
          <w:szCs w:val="28"/>
          <w:lang w:val="uk-UA"/>
        </w:rPr>
        <w:t xml:space="preserve">    </w:t>
      </w:r>
    </w:p>
    <w:p w:rsidR="00E531EC" w:rsidRPr="00C44921" w:rsidRDefault="00E531EC" w:rsidP="00E531EC">
      <w:pPr>
        <w:tabs>
          <w:tab w:val="center" w:pos="4819"/>
          <w:tab w:val="left" w:pos="8205"/>
        </w:tabs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У К Р А Ї Н А</w:t>
      </w:r>
    </w:p>
    <w:p w:rsidR="00E531EC" w:rsidRPr="00C44921" w:rsidRDefault="00E531EC" w:rsidP="00E531EC">
      <w:pPr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ЧЕРНІГІВСЬКА ОБЛАСТЬ</w:t>
      </w:r>
    </w:p>
    <w:p w:rsidR="000B178B" w:rsidRPr="00C44921" w:rsidRDefault="00E531EC" w:rsidP="000B178B">
      <w:pPr>
        <w:pStyle w:val="1"/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  <w:t>Н І Ж И Н С Ь К А    М І С Ь К А    Р А Д А</w:t>
      </w:r>
    </w:p>
    <w:p w:rsidR="00E531EC" w:rsidRPr="00C44921" w:rsidRDefault="00E531EC" w:rsidP="00E531E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К О Н А В Ч И Й    К О М І Т Е Т</w:t>
      </w:r>
    </w:p>
    <w:p w:rsidR="000B178B" w:rsidRPr="00C44921" w:rsidRDefault="000B178B" w:rsidP="000B178B">
      <w:pPr>
        <w:rPr>
          <w:lang w:val="uk-UA"/>
        </w:rPr>
      </w:pPr>
    </w:p>
    <w:p w:rsidR="00E531EC" w:rsidRPr="00C44921" w:rsidRDefault="00E531EC" w:rsidP="00C43B4A">
      <w:pPr>
        <w:jc w:val="center"/>
        <w:rPr>
          <w:sz w:val="28"/>
          <w:szCs w:val="28"/>
          <w:lang w:val="uk-UA"/>
        </w:rPr>
      </w:pPr>
      <w:r w:rsidRPr="00C44921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C44921">
        <w:rPr>
          <w:b/>
          <w:sz w:val="40"/>
          <w:szCs w:val="40"/>
          <w:lang w:val="uk-UA"/>
        </w:rPr>
        <w:t>Н</w:t>
      </w:r>
      <w:proofErr w:type="spellEnd"/>
      <w:r w:rsidRPr="00C44921">
        <w:rPr>
          <w:b/>
          <w:sz w:val="40"/>
          <w:szCs w:val="40"/>
          <w:lang w:val="uk-UA"/>
        </w:rPr>
        <w:t xml:space="preserve"> Я</w:t>
      </w:r>
      <w:r w:rsidRPr="00C44921">
        <w:rPr>
          <w:sz w:val="28"/>
          <w:szCs w:val="28"/>
          <w:lang w:val="uk-UA"/>
        </w:rPr>
        <w:tab/>
        <w:t xml:space="preserve"> </w:t>
      </w:r>
    </w:p>
    <w:p w:rsidR="006C27ED" w:rsidRPr="00C44921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C44921" w:rsidRDefault="009B2D01" w:rsidP="006C27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 xml:space="preserve"> 25</w:t>
      </w:r>
      <w:r w:rsidR="00453DAB" w:rsidRPr="00C44921">
        <w:rPr>
          <w:sz w:val="28"/>
          <w:szCs w:val="28"/>
          <w:lang w:val="uk-UA"/>
        </w:rPr>
        <w:t xml:space="preserve"> лип</w:t>
      </w:r>
      <w:r w:rsidR="00544ECA" w:rsidRPr="00C44921">
        <w:rPr>
          <w:sz w:val="28"/>
          <w:szCs w:val="28"/>
          <w:lang w:val="uk-UA"/>
        </w:rPr>
        <w:t>ня</w:t>
      </w:r>
      <w:r w:rsidR="001377C7" w:rsidRPr="00C44921">
        <w:rPr>
          <w:sz w:val="28"/>
          <w:szCs w:val="28"/>
          <w:lang w:val="uk-UA"/>
        </w:rPr>
        <w:t xml:space="preserve"> </w:t>
      </w:r>
      <w:r w:rsidR="001114F3" w:rsidRPr="00C44921">
        <w:rPr>
          <w:sz w:val="28"/>
          <w:szCs w:val="28"/>
          <w:lang w:val="uk-UA"/>
        </w:rPr>
        <w:t>20</w:t>
      </w:r>
      <w:r w:rsidR="001377C7" w:rsidRPr="00C44921">
        <w:rPr>
          <w:sz w:val="28"/>
          <w:szCs w:val="28"/>
          <w:lang w:val="uk-UA"/>
        </w:rPr>
        <w:t xml:space="preserve">19 р.           </w:t>
      </w:r>
      <w:r w:rsidR="006C27ED" w:rsidRPr="00C44921">
        <w:rPr>
          <w:sz w:val="28"/>
          <w:szCs w:val="28"/>
          <w:lang w:val="uk-UA"/>
        </w:rPr>
        <w:t xml:space="preserve">     </w:t>
      </w:r>
      <w:r w:rsidR="00544ECA" w:rsidRPr="00C44921">
        <w:rPr>
          <w:sz w:val="28"/>
          <w:szCs w:val="28"/>
          <w:lang w:val="uk-UA"/>
        </w:rPr>
        <w:t xml:space="preserve">   </w:t>
      </w:r>
      <w:r w:rsidR="006C27ED" w:rsidRPr="00C44921">
        <w:rPr>
          <w:sz w:val="28"/>
          <w:szCs w:val="28"/>
          <w:lang w:val="uk-UA"/>
        </w:rPr>
        <w:t xml:space="preserve"> м. Ніжин</w:t>
      </w:r>
      <w:r w:rsidR="006C27ED" w:rsidRPr="00C44921">
        <w:rPr>
          <w:sz w:val="28"/>
          <w:szCs w:val="28"/>
          <w:lang w:val="uk-UA"/>
        </w:rPr>
        <w:tab/>
        <w:t xml:space="preserve">              </w:t>
      </w:r>
      <w:r w:rsidR="001377C7" w:rsidRPr="00C44921">
        <w:rPr>
          <w:sz w:val="28"/>
          <w:szCs w:val="28"/>
          <w:lang w:val="uk-UA"/>
        </w:rPr>
        <w:t xml:space="preserve"> </w:t>
      </w:r>
      <w:r w:rsidR="006C27ED" w:rsidRPr="00C44921">
        <w:rPr>
          <w:sz w:val="28"/>
          <w:szCs w:val="28"/>
          <w:lang w:val="uk-UA"/>
        </w:rPr>
        <w:t xml:space="preserve">   </w:t>
      </w:r>
      <w:r w:rsidR="00544ECA" w:rsidRPr="00C44921">
        <w:rPr>
          <w:sz w:val="28"/>
          <w:szCs w:val="28"/>
          <w:lang w:val="uk-UA"/>
        </w:rPr>
        <w:t xml:space="preserve">                     </w:t>
      </w:r>
      <w:r w:rsidR="006C27ED" w:rsidRPr="00C44921">
        <w:rPr>
          <w:sz w:val="28"/>
          <w:szCs w:val="28"/>
          <w:lang w:val="uk-UA"/>
        </w:rPr>
        <w:t>№</w:t>
      </w:r>
      <w:r w:rsidR="00386909" w:rsidRPr="00C449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5</w:t>
      </w:r>
    </w:p>
    <w:p w:rsidR="006C27ED" w:rsidRPr="00C44921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917"/>
        <w:gridCol w:w="2438"/>
      </w:tblGrid>
      <w:tr w:rsidR="006C27ED" w:rsidRPr="00C44921" w:rsidTr="004C3D0C">
        <w:trPr>
          <w:trHeight w:val="500"/>
        </w:trPr>
        <w:tc>
          <w:tcPr>
            <w:tcW w:w="6917" w:type="dxa"/>
          </w:tcPr>
          <w:p w:rsidR="00CC328F" w:rsidRPr="00C44921" w:rsidRDefault="00CC328F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Про створення аукціонної комісії </w:t>
            </w:r>
          </w:p>
          <w:p w:rsidR="008965E9" w:rsidRPr="00C44921" w:rsidRDefault="001377C7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для продажу нежитлової будівлі</w:t>
            </w:r>
            <w:r w:rsidR="00CC328F" w:rsidRPr="00C44921">
              <w:rPr>
                <w:sz w:val="28"/>
                <w:szCs w:val="28"/>
                <w:lang w:val="uk-UA"/>
              </w:rPr>
              <w:t xml:space="preserve">, </w:t>
            </w:r>
          </w:p>
          <w:p w:rsidR="00CC328F" w:rsidRPr="00C44921" w:rsidRDefault="001377C7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що розташована</w:t>
            </w:r>
            <w:r w:rsidR="00CC328F" w:rsidRPr="00C44921">
              <w:rPr>
                <w:sz w:val="28"/>
                <w:szCs w:val="28"/>
                <w:lang w:val="uk-UA"/>
              </w:rPr>
              <w:t xml:space="preserve"> за адресою: </w:t>
            </w:r>
          </w:p>
          <w:p w:rsidR="00741759" w:rsidRDefault="00CC328F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м.Ніжин, вул. </w:t>
            </w:r>
            <w:r w:rsidR="001D4520" w:rsidRPr="00C44921">
              <w:rPr>
                <w:sz w:val="28"/>
                <w:szCs w:val="28"/>
                <w:lang w:val="uk-UA"/>
              </w:rPr>
              <w:t>Березанська</w:t>
            </w:r>
            <w:r w:rsidR="001377C7" w:rsidRPr="00C44921">
              <w:rPr>
                <w:sz w:val="28"/>
                <w:szCs w:val="28"/>
                <w:lang w:val="uk-UA"/>
              </w:rPr>
              <w:t xml:space="preserve">, </w:t>
            </w:r>
          </w:p>
          <w:p w:rsidR="00CC328F" w:rsidRPr="00C44921" w:rsidRDefault="00741759" w:rsidP="00CC32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1D4520" w:rsidRPr="00C44921">
              <w:rPr>
                <w:sz w:val="28"/>
                <w:szCs w:val="28"/>
                <w:lang w:val="uk-UA"/>
              </w:rPr>
              <w:t>104б</w:t>
            </w:r>
          </w:p>
          <w:p w:rsidR="006C27ED" w:rsidRPr="00C44921" w:rsidRDefault="006C27ED" w:rsidP="009A21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6C27ED" w:rsidRPr="00C44921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C44921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C44921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4C3D0C" w:rsidRPr="00C44921" w:rsidRDefault="004370B2" w:rsidP="00DD5B47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ідповідно до ст. ст. 29, 42, 52, 53, 59, 73 Закону України «Про місцеве самоврядування в Україні», Закону України «Про приватизацію  державного та комунального майна», Регламенту виконавчого комітету Ніжинської міської ради VII скликання, затвердженого рішенням виконавчого комітету міської ради від 11 серпня 2016 року №</w:t>
      </w:r>
      <w:r w:rsidR="000B178B" w:rsidRPr="00C44921">
        <w:rPr>
          <w:sz w:val="28"/>
          <w:szCs w:val="28"/>
          <w:lang w:val="uk-UA"/>
        </w:rPr>
        <w:t xml:space="preserve"> </w:t>
      </w:r>
      <w:r w:rsidRPr="00C44921">
        <w:rPr>
          <w:sz w:val="28"/>
          <w:szCs w:val="28"/>
          <w:lang w:val="uk-UA"/>
        </w:rPr>
        <w:t>220,</w:t>
      </w:r>
      <w:r w:rsidR="00FF55DA" w:rsidRPr="00C44921">
        <w:rPr>
          <w:sz w:val="28"/>
          <w:szCs w:val="28"/>
          <w:lang w:val="uk-UA"/>
        </w:rPr>
        <w:t xml:space="preserve"> Рішення Ніжинської міської ради від 28 вересня 2018 року </w:t>
      </w:r>
      <w:r w:rsidR="00D120B5" w:rsidRPr="00C44921">
        <w:rPr>
          <w:sz w:val="28"/>
          <w:szCs w:val="28"/>
          <w:lang w:val="uk-UA"/>
        </w:rPr>
        <w:t xml:space="preserve">№ </w:t>
      </w:r>
      <w:r w:rsidR="006874B4" w:rsidRPr="00C44921">
        <w:rPr>
          <w:sz w:val="28"/>
          <w:szCs w:val="28"/>
          <w:lang w:val="uk-UA"/>
        </w:rPr>
        <w:t xml:space="preserve">25-43/2018 </w:t>
      </w:r>
      <w:r w:rsidR="00FF55DA" w:rsidRPr="00C44921">
        <w:rPr>
          <w:sz w:val="28"/>
          <w:szCs w:val="28"/>
          <w:lang w:val="uk-UA"/>
        </w:rPr>
        <w:t>«Про малу приватизацію об’єктів комунальної власності територіальної громади м. Ніжина»,</w:t>
      </w:r>
      <w:r w:rsidRPr="00C44921">
        <w:rPr>
          <w:sz w:val="28"/>
          <w:szCs w:val="28"/>
          <w:lang w:val="uk-UA"/>
        </w:rPr>
        <w:t xml:space="preserve"> наказу Фонду державного майна від 06</w:t>
      </w:r>
      <w:r w:rsidR="00FF55DA" w:rsidRPr="00C44921">
        <w:rPr>
          <w:sz w:val="28"/>
          <w:szCs w:val="28"/>
          <w:lang w:val="uk-UA"/>
        </w:rPr>
        <w:t xml:space="preserve"> квітня </w:t>
      </w:r>
      <w:r w:rsidRPr="00C44921">
        <w:rPr>
          <w:sz w:val="28"/>
          <w:szCs w:val="28"/>
          <w:lang w:val="uk-UA"/>
        </w:rPr>
        <w:t>2018 року № 486 «Про затвердження положення про діяльність аукціонної комісії для продажу об’єктів малої приватизації», з метою підготовки об’єкту до приватизації,</w:t>
      </w:r>
      <w:r w:rsidR="004C3D0C" w:rsidRPr="00C44921">
        <w:rPr>
          <w:sz w:val="28"/>
          <w:szCs w:val="28"/>
          <w:lang w:val="uk-UA"/>
        </w:rPr>
        <w:t xml:space="preserve"> виконавчий комітет </w:t>
      </w:r>
      <w:r w:rsidR="00C43B4A" w:rsidRPr="00C44921">
        <w:rPr>
          <w:sz w:val="28"/>
          <w:lang w:val="uk-UA"/>
        </w:rPr>
        <w:t xml:space="preserve">Ніжинської </w:t>
      </w:r>
      <w:r w:rsidR="004C3D0C" w:rsidRPr="00C44921">
        <w:rPr>
          <w:sz w:val="28"/>
          <w:szCs w:val="28"/>
          <w:lang w:val="uk-UA"/>
        </w:rPr>
        <w:t>міської ради вирішив:</w:t>
      </w:r>
    </w:p>
    <w:p w:rsidR="004A7DD4" w:rsidRPr="00C44921" w:rsidRDefault="00544ECA" w:rsidP="001377C7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1</w:t>
      </w:r>
      <w:r w:rsidR="004A7DD4" w:rsidRPr="00C44921">
        <w:rPr>
          <w:sz w:val="28"/>
          <w:szCs w:val="28"/>
          <w:lang w:val="uk-UA"/>
        </w:rPr>
        <w:t>.</w:t>
      </w:r>
      <w:r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>Створити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 xml:space="preserve"> аукціонну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 xml:space="preserve"> комісію 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>для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 xml:space="preserve"> продажу </w:t>
      </w:r>
      <w:r w:rsidR="0083483D" w:rsidRPr="00C44921">
        <w:rPr>
          <w:sz w:val="28"/>
          <w:szCs w:val="28"/>
          <w:lang w:val="uk-UA"/>
        </w:rPr>
        <w:t xml:space="preserve"> </w:t>
      </w:r>
      <w:r w:rsidR="001377C7" w:rsidRPr="00C44921">
        <w:rPr>
          <w:sz w:val="28"/>
          <w:szCs w:val="28"/>
          <w:lang w:val="uk-UA"/>
        </w:rPr>
        <w:t>нежитлової</w:t>
      </w:r>
      <w:r w:rsidR="00CC328F" w:rsidRPr="00C44921">
        <w:rPr>
          <w:sz w:val="28"/>
          <w:szCs w:val="28"/>
          <w:lang w:val="uk-UA"/>
        </w:rPr>
        <w:t xml:space="preserve"> </w:t>
      </w:r>
      <w:r w:rsidR="0083483D" w:rsidRPr="00C44921">
        <w:rPr>
          <w:sz w:val="28"/>
          <w:szCs w:val="28"/>
          <w:lang w:val="uk-UA"/>
        </w:rPr>
        <w:t xml:space="preserve"> </w:t>
      </w:r>
      <w:r w:rsidR="001377C7" w:rsidRPr="00C44921">
        <w:rPr>
          <w:sz w:val="28"/>
          <w:szCs w:val="28"/>
          <w:lang w:val="uk-UA"/>
        </w:rPr>
        <w:t>будівлі</w:t>
      </w:r>
      <w:r w:rsidR="00C44921">
        <w:rPr>
          <w:sz w:val="28"/>
          <w:szCs w:val="28"/>
          <w:lang w:val="uk-UA"/>
        </w:rPr>
        <w:t xml:space="preserve">, </w:t>
      </w:r>
      <w:r w:rsidR="001377C7" w:rsidRPr="00C44921">
        <w:rPr>
          <w:sz w:val="28"/>
          <w:szCs w:val="28"/>
          <w:lang w:val="uk-UA"/>
        </w:rPr>
        <w:t>що розташована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за адресою: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м.Ніжин,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вул.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</w:t>
      </w:r>
      <w:r w:rsidR="00C44921">
        <w:rPr>
          <w:sz w:val="28"/>
          <w:szCs w:val="28"/>
          <w:lang w:val="uk-UA"/>
        </w:rPr>
        <w:t>Березанська</w:t>
      </w:r>
      <w:r w:rsidR="001377C7" w:rsidRPr="00C44921">
        <w:rPr>
          <w:sz w:val="28"/>
          <w:szCs w:val="28"/>
          <w:lang w:val="uk-UA"/>
        </w:rPr>
        <w:t xml:space="preserve">, </w:t>
      </w:r>
      <w:r w:rsidR="00741759">
        <w:rPr>
          <w:sz w:val="28"/>
          <w:szCs w:val="28"/>
          <w:lang w:val="uk-UA"/>
        </w:rPr>
        <w:t xml:space="preserve">будинок </w:t>
      </w:r>
      <w:r w:rsidR="00EF3124">
        <w:rPr>
          <w:sz w:val="28"/>
          <w:szCs w:val="28"/>
          <w:lang w:val="uk-UA"/>
        </w:rPr>
        <w:t>104</w:t>
      </w:r>
      <w:r w:rsidR="00C44921">
        <w:rPr>
          <w:sz w:val="28"/>
          <w:szCs w:val="28"/>
          <w:lang w:val="uk-UA"/>
        </w:rPr>
        <w:t>б</w:t>
      </w:r>
      <w:r w:rsidR="00C43B4A" w:rsidRPr="00C44921">
        <w:rPr>
          <w:sz w:val="28"/>
          <w:szCs w:val="28"/>
          <w:lang w:val="uk-UA"/>
        </w:rPr>
        <w:t xml:space="preserve"> </w:t>
      </w:r>
      <w:r w:rsidR="001377C7" w:rsidRPr="00C44921">
        <w:rPr>
          <w:sz w:val="28"/>
          <w:szCs w:val="28"/>
          <w:lang w:val="uk-UA"/>
        </w:rPr>
        <w:t xml:space="preserve">та затвердити її </w:t>
      </w:r>
      <w:r w:rsidR="004A7DD4" w:rsidRPr="00C44921">
        <w:rPr>
          <w:sz w:val="28"/>
          <w:szCs w:val="28"/>
          <w:lang w:val="uk-UA"/>
        </w:rPr>
        <w:t xml:space="preserve">персональний склад:  </w:t>
      </w:r>
    </w:p>
    <w:p w:rsidR="005E0240" w:rsidRPr="00C44921" w:rsidRDefault="005623BF" w:rsidP="004A7DD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487" w:type="dxa"/>
        <w:tblLook w:val="04A0"/>
      </w:tblPr>
      <w:tblGrid>
        <w:gridCol w:w="3119"/>
        <w:gridCol w:w="6368"/>
      </w:tblGrid>
      <w:tr w:rsidR="004A7DD4" w:rsidRPr="00C44921" w:rsidTr="00942C44">
        <w:tc>
          <w:tcPr>
            <w:tcW w:w="3119" w:type="dxa"/>
          </w:tcPr>
          <w:p w:rsidR="00942C44" w:rsidRDefault="004A7DD4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Олійник </w:t>
            </w:r>
          </w:p>
          <w:p w:rsidR="004A7DD4" w:rsidRPr="00C44921" w:rsidRDefault="004A7DD4" w:rsidP="00942C44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Григорій</w:t>
            </w:r>
            <w:r w:rsidR="00942C44">
              <w:rPr>
                <w:sz w:val="28"/>
                <w:szCs w:val="28"/>
                <w:lang w:val="uk-UA"/>
              </w:rPr>
              <w:t xml:space="preserve"> М</w:t>
            </w:r>
            <w:r w:rsidRPr="00C44921">
              <w:rPr>
                <w:sz w:val="28"/>
                <w:szCs w:val="28"/>
                <w:lang w:val="uk-UA"/>
              </w:rPr>
              <w:t>иколайович</w:t>
            </w:r>
          </w:p>
        </w:tc>
        <w:tc>
          <w:tcPr>
            <w:tcW w:w="6368" w:type="dxa"/>
          </w:tcPr>
          <w:p w:rsidR="004A7DD4" w:rsidRPr="00C44921" w:rsidRDefault="004A7DD4" w:rsidP="004A7DD4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, </w:t>
            </w:r>
            <w:r w:rsidRPr="00C44921">
              <w:rPr>
                <w:b/>
                <w:sz w:val="28"/>
                <w:szCs w:val="28"/>
                <w:lang w:val="uk-UA"/>
              </w:rPr>
              <w:t>голова комісії;</w:t>
            </w:r>
          </w:p>
        </w:tc>
      </w:tr>
      <w:tr w:rsidR="000B178B" w:rsidRPr="00367915" w:rsidTr="00942C44">
        <w:tc>
          <w:tcPr>
            <w:tcW w:w="3119" w:type="dxa"/>
          </w:tcPr>
          <w:p w:rsidR="000B178B" w:rsidRPr="00C44921" w:rsidRDefault="000B178B" w:rsidP="001944DC">
            <w:pPr>
              <w:rPr>
                <w:sz w:val="28"/>
                <w:szCs w:val="28"/>
                <w:lang w:val="uk-UA"/>
              </w:rPr>
            </w:pPr>
          </w:p>
          <w:p w:rsidR="000B178B" w:rsidRDefault="00367915" w:rsidP="00EA2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чун</w:t>
            </w:r>
          </w:p>
          <w:p w:rsidR="00942C44" w:rsidRPr="00C44921" w:rsidRDefault="00367915" w:rsidP="00EA2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</w:t>
            </w:r>
            <w:r w:rsidR="00942C44">
              <w:rPr>
                <w:sz w:val="28"/>
                <w:szCs w:val="28"/>
                <w:lang w:val="uk-UA"/>
              </w:rPr>
              <w:t>на Олексіївна</w:t>
            </w:r>
          </w:p>
        </w:tc>
        <w:tc>
          <w:tcPr>
            <w:tcW w:w="6368" w:type="dxa"/>
          </w:tcPr>
          <w:p w:rsidR="000B178B" w:rsidRPr="00C44921" w:rsidRDefault="000B178B" w:rsidP="001944DC">
            <w:pPr>
              <w:rPr>
                <w:sz w:val="28"/>
                <w:szCs w:val="28"/>
                <w:lang w:val="uk-UA"/>
              </w:rPr>
            </w:pPr>
          </w:p>
          <w:p w:rsidR="000B178B" w:rsidRPr="00C44921" w:rsidRDefault="00367915" w:rsidP="001944DC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0B178B" w:rsidRPr="00C44921">
              <w:rPr>
                <w:sz w:val="28"/>
                <w:szCs w:val="28"/>
                <w:lang w:val="uk-UA"/>
              </w:rPr>
              <w:t xml:space="preserve">відділу з управління та приватизації комунального майна виконавчого комітету Ніжинської міської ради, </w:t>
            </w:r>
            <w:r w:rsidR="000B178B" w:rsidRPr="00C44921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="000B178B" w:rsidRPr="00C44921">
              <w:rPr>
                <w:sz w:val="28"/>
                <w:szCs w:val="28"/>
                <w:lang w:val="uk-UA"/>
              </w:rPr>
              <w:t>;</w:t>
            </w:r>
          </w:p>
        </w:tc>
      </w:tr>
      <w:tr w:rsidR="004A7DD4" w:rsidRPr="00C44921" w:rsidTr="00942C44">
        <w:tc>
          <w:tcPr>
            <w:tcW w:w="3119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  <w:p w:rsidR="00477B63" w:rsidRDefault="001377C7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Олійник </w:t>
            </w:r>
          </w:p>
          <w:p w:rsidR="004A7DD4" w:rsidRPr="00C44921" w:rsidRDefault="001377C7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Юлія Миколаївна</w:t>
            </w:r>
          </w:p>
        </w:tc>
        <w:tc>
          <w:tcPr>
            <w:tcW w:w="6368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  <w:p w:rsidR="004A7DD4" w:rsidRPr="00C44921" w:rsidRDefault="004A7DD4" w:rsidP="004A7DD4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головний спеціаліст відділу з управління та приватизації комунального майна виконавчого комітету Ніжинської міської ради, </w:t>
            </w:r>
            <w:r w:rsidRPr="00C44921">
              <w:rPr>
                <w:b/>
                <w:sz w:val="28"/>
                <w:szCs w:val="28"/>
                <w:lang w:val="uk-UA"/>
              </w:rPr>
              <w:t>секретар комісії</w:t>
            </w:r>
            <w:r w:rsidRPr="00C44921">
              <w:rPr>
                <w:sz w:val="28"/>
                <w:szCs w:val="28"/>
                <w:lang w:val="uk-UA"/>
              </w:rPr>
              <w:t>;</w:t>
            </w:r>
          </w:p>
        </w:tc>
      </w:tr>
      <w:tr w:rsidR="004A7DD4" w:rsidRPr="00C44921" w:rsidTr="00942C44">
        <w:tc>
          <w:tcPr>
            <w:tcW w:w="3119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4A7DD4" w:rsidRPr="00C44921" w:rsidRDefault="004A7DD4" w:rsidP="005E0240">
            <w:pPr>
              <w:ind w:left="720"/>
              <w:rPr>
                <w:sz w:val="28"/>
                <w:szCs w:val="28"/>
                <w:lang w:val="uk-UA"/>
              </w:rPr>
            </w:pPr>
          </w:p>
        </w:tc>
      </w:tr>
      <w:tr w:rsidR="004A7DD4" w:rsidRPr="009B2D01" w:rsidTr="00942C44">
        <w:tc>
          <w:tcPr>
            <w:tcW w:w="3119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  <w:p w:rsidR="008965E9" w:rsidRPr="00C44921" w:rsidRDefault="008965E9" w:rsidP="000F2C43">
            <w:pPr>
              <w:rPr>
                <w:sz w:val="28"/>
                <w:szCs w:val="28"/>
                <w:lang w:val="uk-UA"/>
              </w:rPr>
            </w:pPr>
          </w:p>
          <w:p w:rsidR="001377C7" w:rsidRPr="00C44921" w:rsidRDefault="001377C7" w:rsidP="000F2C43">
            <w:pPr>
              <w:rPr>
                <w:sz w:val="28"/>
                <w:szCs w:val="28"/>
                <w:lang w:val="uk-UA"/>
              </w:rPr>
            </w:pPr>
          </w:p>
          <w:p w:rsidR="00477B63" w:rsidRDefault="00B54AC2" w:rsidP="000F2C43">
            <w:pPr>
              <w:rPr>
                <w:sz w:val="28"/>
                <w:szCs w:val="28"/>
                <w:lang w:val="uk-UA"/>
              </w:rPr>
            </w:pPr>
            <w:proofErr w:type="spellStart"/>
            <w:r w:rsidRPr="00C44921">
              <w:rPr>
                <w:sz w:val="28"/>
                <w:szCs w:val="28"/>
                <w:lang w:val="uk-UA"/>
              </w:rPr>
              <w:t>Рашко</w:t>
            </w:r>
            <w:proofErr w:type="spellEnd"/>
            <w:r w:rsidRPr="00C44921">
              <w:rPr>
                <w:sz w:val="28"/>
                <w:szCs w:val="28"/>
                <w:lang w:val="uk-UA"/>
              </w:rPr>
              <w:t xml:space="preserve"> </w:t>
            </w:r>
          </w:p>
          <w:p w:rsidR="004A7DD4" w:rsidRPr="00C44921" w:rsidRDefault="00B54AC2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Андрій Миколайович</w:t>
            </w:r>
          </w:p>
          <w:p w:rsidR="008965E9" w:rsidRPr="00C44921" w:rsidRDefault="008965E9" w:rsidP="000F2C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  <w:p w:rsidR="008965E9" w:rsidRPr="00C44921" w:rsidRDefault="008965E9" w:rsidP="000F2C43">
            <w:pPr>
              <w:rPr>
                <w:sz w:val="28"/>
                <w:szCs w:val="28"/>
                <w:lang w:val="uk-UA"/>
              </w:rPr>
            </w:pPr>
          </w:p>
          <w:p w:rsidR="008965E9" w:rsidRPr="00C44921" w:rsidRDefault="008965E9" w:rsidP="000F2C43">
            <w:pPr>
              <w:rPr>
                <w:sz w:val="28"/>
                <w:szCs w:val="28"/>
                <w:lang w:val="uk-UA"/>
              </w:rPr>
            </w:pPr>
          </w:p>
          <w:p w:rsidR="004A7DD4" w:rsidRPr="00C44921" w:rsidRDefault="00B54AC2" w:rsidP="00320F43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головний спеціаліст сектора з питань претензійно-позовної роботи та запобіганню корупції відділу юридично-кадрового забезпечення апарату виконавчого комітету Ніжинської міської ради, </w:t>
            </w:r>
            <w:r w:rsidRPr="00C44921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C44921">
              <w:rPr>
                <w:sz w:val="28"/>
                <w:szCs w:val="28"/>
                <w:lang w:val="uk-UA"/>
              </w:rPr>
              <w:t>;</w:t>
            </w:r>
          </w:p>
        </w:tc>
      </w:tr>
      <w:tr w:rsidR="004A7DD4" w:rsidRPr="009B2D01" w:rsidTr="00942C44">
        <w:tc>
          <w:tcPr>
            <w:tcW w:w="3119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4A7DD4" w:rsidRPr="00C44921" w:rsidRDefault="004A7DD4" w:rsidP="004A7DD4">
            <w:pPr>
              <w:rPr>
                <w:sz w:val="28"/>
                <w:szCs w:val="28"/>
                <w:lang w:val="uk-UA"/>
              </w:rPr>
            </w:pPr>
          </w:p>
        </w:tc>
      </w:tr>
      <w:tr w:rsidR="004A7DD4" w:rsidRPr="009B2D01" w:rsidTr="00942C44">
        <w:tc>
          <w:tcPr>
            <w:tcW w:w="3119" w:type="dxa"/>
          </w:tcPr>
          <w:p w:rsidR="00FF55DA" w:rsidRPr="00C44921" w:rsidRDefault="005E0240" w:rsidP="005E0240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Осадчий Сергій Олександрович</w:t>
            </w:r>
          </w:p>
          <w:p w:rsidR="00FF55DA" w:rsidRDefault="00FF55DA" w:rsidP="005E0240">
            <w:pPr>
              <w:rPr>
                <w:sz w:val="28"/>
                <w:szCs w:val="28"/>
                <w:lang w:val="uk-UA"/>
              </w:rPr>
            </w:pPr>
          </w:p>
          <w:p w:rsidR="00C02826" w:rsidRPr="00C44921" w:rsidRDefault="00C02826" w:rsidP="005E0240">
            <w:pPr>
              <w:rPr>
                <w:sz w:val="28"/>
                <w:szCs w:val="28"/>
                <w:lang w:val="uk-UA"/>
              </w:rPr>
            </w:pPr>
          </w:p>
          <w:p w:rsidR="00477B63" w:rsidRDefault="00FF55DA" w:rsidP="00FF55DA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Гавриш </w:t>
            </w:r>
          </w:p>
          <w:p w:rsidR="00FF55DA" w:rsidRPr="00C44921" w:rsidRDefault="00FF55DA" w:rsidP="00FF55DA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FF55DA" w:rsidRPr="00C44921" w:rsidRDefault="00FF55DA" w:rsidP="00FF55DA">
            <w:pPr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rPr>
                <w:sz w:val="28"/>
                <w:szCs w:val="28"/>
                <w:lang w:val="uk-UA"/>
              </w:rPr>
            </w:pPr>
          </w:p>
          <w:p w:rsidR="00477B63" w:rsidRDefault="00FF55DA" w:rsidP="00FF55DA">
            <w:pPr>
              <w:rPr>
                <w:sz w:val="28"/>
                <w:szCs w:val="28"/>
                <w:lang w:val="uk-UA"/>
              </w:rPr>
            </w:pPr>
            <w:proofErr w:type="spellStart"/>
            <w:r w:rsidRPr="00C44921">
              <w:rPr>
                <w:sz w:val="28"/>
                <w:szCs w:val="28"/>
                <w:lang w:val="uk-UA"/>
              </w:rPr>
              <w:t>Єфіменко</w:t>
            </w:r>
            <w:proofErr w:type="spellEnd"/>
            <w:r w:rsidRPr="00C44921">
              <w:rPr>
                <w:sz w:val="28"/>
                <w:szCs w:val="28"/>
                <w:lang w:val="uk-UA"/>
              </w:rPr>
              <w:t xml:space="preserve"> </w:t>
            </w:r>
          </w:p>
          <w:p w:rsidR="004A7DD4" w:rsidRPr="00C44921" w:rsidRDefault="00FF55DA" w:rsidP="00FF55DA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Наталія Євгеніївна</w:t>
            </w:r>
          </w:p>
        </w:tc>
        <w:tc>
          <w:tcPr>
            <w:tcW w:w="6368" w:type="dxa"/>
          </w:tcPr>
          <w:p w:rsidR="004A7DD4" w:rsidRPr="00C44921" w:rsidRDefault="005E0240" w:rsidP="004A7DD4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радник міського голови, </w:t>
            </w:r>
            <w:r w:rsidRPr="00C44921">
              <w:rPr>
                <w:b/>
                <w:sz w:val="28"/>
                <w:szCs w:val="28"/>
                <w:lang w:val="uk-UA"/>
              </w:rPr>
              <w:t>член комісії</w:t>
            </w:r>
            <w:r w:rsidR="00FF55DA" w:rsidRPr="00C44921">
              <w:rPr>
                <w:sz w:val="28"/>
                <w:szCs w:val="28"/>
                <w:lang w:val="uk-UA"/>
              </w:rPr>
              <w:t>;</w:t>
            </w:r>
          </w:p>
          <w:p w:rsidR="00FF55DA" w:rsidRPr="00C44921" w:rsidRDefault="00FF55DA" w:rsidP="00FF55DA">
            <w:pPr>
              <w:ind w:left="720"/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ind w:left="720"/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начальник відділу економіки виконавчого комітету Ніжинської міської ради, </w:t>
            </w:r>
            <w:r w:rsidRPr="00C44921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C44921">
              <w:rPr>
                <w:sz w:val="28"/>
                <w:szCs w:val="28"/>
                <w:lang w:val="uk-UA"/>
              </w:rPr>
              <w:t>;</w:t>
            </w:r>
          </w:p>
          <w:p w:rsidR="00FF55DA" w:rsidRPr="00C44921" w:rsidRDefault="00FF55DA" w:rsidP="00FF55DA">
            <w:pPr>
              <w:ind w:left="720"/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начальник</w:t>
            </w:r>
            <w:r w:rsidRPr="00C44921">
              <w:rPr>
                <w:sz w:val="28"/>
                <w:szCs w:val="28"/>
                <w:shd w:val="clear" w:color="auto" w:fill="FFFFFF"/>
                <w:lang w:val="uk-UA"/>
              </w:rPr>
              <w:t xml:space="preserve"> відділу бухгалтерського обліку  апарату виконавчого комітету</w:t>
            </w:r>
            <w:r w:rsidR="00FF6ED9" w:rsidRPr="00C44921">
              <w:rPr>
                <w:sz w:val="28"/>
                <w:szCs w:val="28"/>
                <w:shd w:val="clear" w:color="auto" w:fill="FFFFFF"/>
                <w:lang w:val="uk-UA"/>
              </w:rPr>
              <w:t>- головний бухгалтер виконавчого комітету</w:t>
            </w:r>
            <w:r w:rsidRPr="00C44921">
              <w:rPr>
                <w:sz w:val="28"/>
                <w:szCs w:val="28"/>
                <w:shd w:val="clear" w:color="auto" w:fill="FFFFFF"/>
                <w:lang w:val="uk-UA"/>
              </w:rPr>
              <w:t xml:space="preserve"> Ніжинської міської ради,</w:t>
            </w:r>
            <w:r w:rsidRPr="00C44921">
              <w:rPr>
                <w:b/>
                <w:sz w:val="28"/>
                <w:szCs w:val="28"/>
                <w:lang w:val="uk-UA"/>
              </w:rPr>
              <w:t xml:space="preserve"> член комісії.</w:t>
            </w:r>
          </w:p>
        </w:tc>
      </w:tr>
    </w:tbl>
    <w:p w:rsidR="004A7DD4" w:rsidRPr="00C44921" w:rsidRDefault="005E0240" w:rsidP="005E0240">
      <w:pPr>
        <w:tabs>
          <w:tab w:val="left" w:pos="3630"/>
        </w:tabs>
        <w:ind w:firstLine="709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ab/>
      </w:r>
    </w:p>
    <w:p w:rsidR="00204AF3" w:rsidRPr="00C44921" w:rsidRDefault="00204AF3" w:rsidP="00204AF3">
      <w:pPr>
        <w:pStyle w:val="a5"/>
        <w:numPr>
          <w:ilvl w:val="1"/>
          <w:numId w:val="8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На період  відсутності голови комісії, його повноваження здійснює заступник голови комісії</w:t>
      </w:r>
      <w:r w:rsidR="00A700E3">
        <w:rPr>
          <w:sz w:val="28"/>
          <w:szCs w:val="28"/>
          <w:lang w:val="uk-UA"/>
        </w:rPr>
        <w:t>.</w:t>
      </w:r>
    </w:p>
    <w:p w:rsidR="00204AF3" w:rsidRDefault="00204AF3" w:rsidP="00204AF3">
      <w:pPr>
        <w:pStyle w:val="a5"/>
        <w:numPr>
          <w:ilvl w:val="1"/>
          <w:numId w:val="8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На період відсутності секретаря комісії, його повноваження здійснює обрана зі складу членів комісії особа, шляхом голосування більшістю членів комісії.</w:t>
      </w:r>
    </w:p>
    <w:p w:rsidR="00EB0F02" w:rsidRPr="00C44921" w:rsidRDefault="00EB0F02" w:rsidP="00204AF3">
      <w:pPr>
        <w:pStyle w:val="a5"/>
        <w:numPr>
          <w:ilvl w:val="1"/>
          <w:numId w:val="8"/>
        </w:num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відсутності члена ко</w:t>
      </w:r>
      <w:r w:rsidR="00FD49EA">
        <w:rPr>
          <w:sz w:val="28"/>
          <w:szCs w:val="28"/>
          <w:lang w:val="uk-UA"/>
        </w:rPr>
        <w:t>місії з поважних причин, у роботі комісії приймає участь представник відповідного підрозділу</w:t>
      </w:r>
      <w:r w:rsidR="00887130">
        <w:rPr>
          <w:sz w:val="28"/>
          <w:szCs w:val="28"/>
          <w:lang w:val="uk-UA"/>
        </w:rPr>
        <w:t>.</w:t>
      </w:r>
    </w:p>
    <w:p w:rsidR="00160C51" w:rsidRPr="00C44921" w:rsidRDefault="001128C3" w:rsidP="00EA30CB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           </w:t>
      </w:r>
      <w:r w:rsidR="00204AF3" w:rsidRPr="00C44921">
        <w:rPr>
          <w:sz w:val="28"/>
          <w:szCs w:val="28"/>
          <w:lang w:val="uk-UA"/>
        </w:rPr>
        <w:t>2</w:t>
      </w:r>
      <w:r w:rsidRPr="00C44921">
        <w:rPr>
          <w:sz w:val="28"/>
          <w:szCs w:val="28"/>
          <w:lang w:val="uk-UA"/>
        </w:rPr>
        <w:t>.</w:t>
      </w:r>
      <w:r w:rsidR="008127B6" w:rsidRPr="00C44921">
        <w:rPr>
          <w:sz w:val="28"/>
          <w:szCs w:val="28"/>
          <w:lang w:val="uk-UA"/>
        </w:rPr>
        <w:t xml:space="preserve"> А</w:t>
      </w:r>
      <w:r w:rsidR="006906E9" w:rsidRPr="00C44921">
        <w:rPr>
          <w:sz w:val="28"/>
          <w:szCs w:val="28"/>
          <w:lang w:val="uk-UA"/>
        </w:rPr>
        <w:t>укціонній комісії</w:t>
      </w:r>
      <w:r w:rsidR="008127B6" w:rsidRPr="00C44921">
        <w:rPr>
          <w:sz w:val="28"/>
          <w:szCs w:val="28"/>
          <w:lang w:val="uk-UA"/>
        </w:rPr>
        <w:t xml:space="preserve"> для продажу об’єктів </w:t>
      </w:r>
      <w:r w:rsidR="00FF55DA" w:rsidRPr="00C44921">
        <w:rPr>
          <w:sz w:val="28"/>
          <w:szCs w:val="28"/>
          <w:lang w:val="uk-UA"/>
        </w:rPr>
        <w:t xml:space="preserve">комунальної власності територіальної громади міста Ніжина </w:t>
      </w:r>
      <w:r w:rsidR="008127B6" w:rsidRPr="00C44921">
        <w:rPr>
          <w:sz w:val="28"/>
          <w:szCs w:val="28"/>
          <w:lang w:val="uk-UA"/>
        </w:rPr>
        <w:t>у своїй діял</w:t>
      </w:r>
      <w:r w:rsidR="006906E9" w:rsidRPr="00C44921">
        <w:rPr>
          <w:sz w:val="28"/>
          <w:szCs w:val="28"/>
          <w:lang w:val="uk-UA"/>
        </w:rPr>
        <w:t>ьності керува</w:t>
      </w:r>
      <w:r w:rsidR="008127B6" w:rsidRPr="00C44921">
        <w:rPr>
          <w:sz w:val="28"/>
          <w:szCs w:val="28"/>
          <w:lang w:val="uk-UA"/>
        </w:rPr>
        <w:t>т</w:t>
      </w:r>
      <w:r w:rsidR="006906E9" w:rsidRPr="00C44921">
        <w:rPr>
          <w:sz w:val="28"/>
          <w:szCs w:val="28"/>
          <w:lang w:val="uk-UA"/>
        </w:rPr>
        <w:t>и</w:t>
      </w:r>
      <w:r w:rsidR="008127B6" w:rsidRPr="00C44921">
        <w:rPr>
          <w:sz w:val="28"/>
          <w:szCs w:val="28"/>
          <w:lang w:val="uk-UA"/>
        </w:rPr>
        <w:t>ся Положенням про діяльність аукціонної комісії для продажу об’єктів малої приватизації</w:t>
      </w:r>
      <w:r w:rsidR="00FF55DA" w:rsidRPr="00C44921">
        <w:rPr>
          <w:sz w:val="28"/>
          <w:szCs w:val="28"/>
          <w:lang w:val="uk-UA"/>
        </w:rPr>
        <w:t xml:space="preserve">, що </w:t>
      </w:r>
      <w:r w:rsidR="008127B6" w:rsidRPr="00C44921">
        <w:rPr>
          <w:sz w:val="28"/>
          <w:szCs w:val="28"/>
          <w:lang w:val="uk-UA"/>
        </w:rPr>
        <w:t xml:space="preserve"> затверджен</w:t>
      </w:r>
      <w:r w:rsidR="00FF55DA" w:rsidRPr="00C44921">
        <w:rPr>
          <w:sz w:val="28"/>
          <w:szCs w:val="28"/>
          <w:lang w:val="uk-UA"/>
        </w:rPr>
        <w:t>е</w:t>
      </w:r>
      <w:r w:rsidR="008127B6" w:rsidRPr="00C44921">
        <w:rPr>
          <w:sz w:val="28"/>
          <w:szCs w:val="28"/>
          <w:lang w:val="uk-UA"/>
        </w:rPr>
        <w:t xml:space="preserve"> наказом Фонду державного майна від 06</w:t>
      </w:r>
      <w:r w:rsidR="00FF55DA" w:rsidRPr="00C44921">
        <w:rPr>
          <w:sz w:val="28"/>
          <w:szCs w:val="28"/>
          <w:lang w:val="uk-UA"/>
        </w:rPr>
        <w:t xml:space="preserve"> квітня </w:t>
      </w:r>
      <w:r w:rsidR="008127B6" w:rsidRPr="00C44921">
        <w:rPr>
          <w:sz w:val="28"/>
          <w:szCs w:val="28"/>
          <w:lang w:val="uk-UA"/>
        </w:rPr>
        <w:t>2018 року № 486</w:t>
      </w:r>
      <w:r w:rsidR="006906E9" w:rsidRPr="00C44921">
        <w:rPr>
          <w:sz w:val="28"/>
          <w:szCs w:val="28"/>
          <w:lang w:val="uk-UA"/>
        </w:rPr>
        <w:t>.</w:t>
      </w:r>
    </w:p>
    <w:p w:rsidR="00204AF3" w:rsidRPr="00C44921" w:rsidRDefault="00204AF3" w:rsidP="00204AF3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3. Основними завданнями  комісії є:        </w:t>
      </w:r>
    </w:p>
    <w:p w:rsidR="00204AF3" w:rsidRPr="00C44921" w:rsidRDefault="005953AD" w:rsidP="009E1F6F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розроблення умов продажу</w:t>
      </w:r>
      <w:r w:rsidR="009E1F6F" w:rsidRPr="00C44921">
        <w:rPr>
          <w:sz w:val="28"/>
          <w:szCs w:val="28"/>
          <w:lang w:val="uk-UA"/>
        </w:rPr>
        <w:t xml:space="preserve"> та їх подання на затвердження органу приватизації (виконавчому комітету Ніжинської міської ради); </w:t>
      </w:r>
      <w:r w:rsidR="00204AF3" w:rsidRPr="00C44921">
        <w:rPr>
          <w:sz w:val="28"/>
          <w:szCs w:val="28"/>
          <w:lang w:val="uk-UA"/>
        </w:rPr>
        <w:t xml:space="preserve"> </w:t>
      </w:r>
    </w:p>
    <w:p w:rsidR="00204AF3" w:rsidRPr="00C44921" w:rsidRDefault="005953AD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;</w:t>
      </w:r>
    </w:p>
    <w:p w:rsidR="005953AD" w:rsidRDefault="005953AD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 з урахуванням зниження стартової ціни;</w:t>
      </w:r>
    </w:p>
    <w:p w:rsidR="003F4016" w:rsidRPr="00C44921" w:rsidRDefault="003F4016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стартової ціни за методом покрокового зниження стартової ціни та подальшого подання цінових пропозицій;</w:t>
      </w:r>
    </w:p>
    <w:p w:rsidR="005953AD" w:rsidRPr="00C44921" w:rsidRDefault="005953AD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розроблення інформаційного повідомлення про проведення аукціону;</w:t>
      </w:r>
    </w:p>
    <w:p w:rsidR="005953AD" w:rsidRPr="00C44921" w:rsidRDefault="005953AD" w:rsidP="005953AD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едення протоколів засідань комісії та їх подання на затвердження органу приватизації (</w:t>
      </w:r>
      <w:r w:rsidR="00C43B4A" w:rsidRPr="00C44921">
        <w:rPr>
          <w:sz w:val="28"/>
          <w:szCs w:val="28"/>
          <w:lang w:val="uk-UA"/>
        </w:rPr>
        <w:t xml:space="preserve">виконавчому комітету </w:t>
      </w:r>
      <w:r w:rsidRPr="00C44921">
        <w:rPr>
          <w:sz w:val="28"/>
          <w:szCs w:val="28"/>
          <w:lang w:val="uk-UA"/>
        </w:rPr>
        <w:t>Ніжинськ</w:t>
      </w:r>
      <w:r w:rsidR="00C43B4A" w:rsidRPr="00C44921">
        <w:rPr>
          <w:sz w:val="28"/>
          <w:szCs w:val="28"/>
          <w:lang w:val="uk-UA"/>
        </w:rPr>
        <w:t>ої</w:t>
      </w:r>
      <w:r w:rsidRPr="00C44921">
        <w:rPr>
          <w:sz w:val="28"/>
          <w:szCs w:val="28"/>
          <w:lang w:val="uk-UA"/>
        </w:rPr>
        <w:t xml:space="preserve"> міськ</w:t>
      </w:r>
      <w:r w:rsidR="00C43B4A" w:rsidRPr="00C44921">
        <w:rPr>
          <w:sz w:val="28"/>
          <w:szCs w:val="28"/>
          <w:lang w:val="uk-UA"/>
        </w:rPr>
        <w:t>ої</w:t>
      </w:r>
      <w:r w:rsidRPr="00C44921">
        <w:rPr>
          <w:sz w:val="28"/>
          <w:szCs w:val="28"/>
          <w:lang w:val="uk-UA"/>
        </w:rPr>
        <w:t xml:space="preserve"> рад</w:t>
      </w:r>
      <w:r w:rsidR="00C43B4A" w:rsidRPr="00C44921">
        <w:rPr>
          <w:sz w:val="28"/>
          <w:szCs w:val="28"/>
          <w:lang w:val="uk-UA"/>
        </w:rPr>
        <w:t>и</w:t>
      </w:r>
      <w:r w:rsidR="00CC328F" w:rsidRPr="00C44921">
        <w:rPr>
          <w:sz w:val="28"/>
          <w:szCs w:val="28"/>
          <w:lang w:val="uk-UA"/>
        </w:rPr>
        <w:t>).</w:t>
      </w:r>
    </w:p>
    <w:p w:rsidR="00204AF3" w:rsidRPr="00C44921" w:rsidRDefault="005953AD" w:rsidP="005953AD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lastRenderedPageBreak/>
        <w:t>4.</w:t>
      </w:r>
      <w:r w:rsidR="009E1F6F" w:rsidRPr="00C44921">
        <w:rPr>
          <w:sz w:val="28"/>
          <w:szCs w:val="28"/>
          <w:lang w:val="uk-UA"/>
        </w:rPr>
        <w:t xml:space="preserve"> </w:t>
      </w:r>
      <w:r w:rsidRPr="00C44921">
        <w:rPr>
          <w:sz w:val="28"/>
          <w:szCs w:val="28"/>
          <w:lang w:val="uk-UA"/>
        </w:rPr>
        <w:t>Засідання комісії є правомочним за умови участі в ньому не менше як двох третин складу її членів.</w:t>
      </w:r>
    </w:p>
    <w:p w:rsidR="00A32D2B" w:rsidRPr="00C44921" w:rsidRDefault="005953AD" w:rsidP="00204AF3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5</w:t>
      </w:r>
      <w:r w:rsidR="0012333A" w:rsidRPr="00C44921">
        <w:rPr>
          <w:sz w:val="28"/>
          <w:szCs w:val="28"/>
          <w:lang w:val="uk-UA"/>
        </w:rPr>
        <w:t xml:space="preserve">. </w:t>
      </w:r>
      <w:r w:rsidR="00412370" w:rsidRPr="00C44921">
        <w:rPr>
          <w:sz w:val="28"/>
          <w:szCs w:val="28"/>
          <w:lang w:val="uk-UA"/>
        </w:rPr>
        <w:t xml:space="preserve">Рішення комісії приймаються простою більшістю голосів </w:t>
      </w:r>
      <w:r w:rsidR="009E1F6F" w:rsidRPr="00C44921">
        <w:rPr>
          <w:sz w:val="28"/>
          <w:szCs w:val="28"/>
          <w:lang w:val="uk-UA"/>
        </w:rPr>
        <w:t>членів комісії,</w:t>
      </w:r>
      <w:r w:rsidR="00412370" w:rsidRPr="00C44921">
        <w:rPr>
          <w:sz w:val="28"/>
          <w:szCs w:val="28"/>
          <w:lang w:val="uk-UA"/>
        </w:rPr>
        <w:t xml:space="preserve"> присутніх на засіданні. У разі рівного розподілу  голосів, ухвальним є голос голови комісії.</w:t>
      </w:r>
    </w:p>
    <w:p w:rsidR="00FF55DA" w:rsidRPr="00C44921" w:rsidRDefault="00412370" w:rsidP="00A86E36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6.</w:t>
      </w:r>
      <w:r w:rsidR="009E1F6F" w:rsidRPr="00C44921">
        <w:rPr>
          <w:sz w:val="28"/>
          <w:szCs w:val="28"/>
          <w:lang w:val="uk-UA"/>
        </w:rPr>
        <w:t xml:space="preserve">  </w:t>
      </w:r>
      <w:r w:rsidR="00FF55DA" w:rsidRPr="00C44921">
        <w:rPr>
          <w:sz w:val="28"/>
          <w:szCs w:val="28"/>
          <w:lang w:val="uk-UA"/>
        </w:rPr>
        <w:t xml:space="preserve">Начальнику відділу з управління та приватизації комунального майна виконавчого комітету Ніжинської міської ради </w:t>
      </w:r>
      <w:r w:rsidR="00A86E36">
        <w:rPr>
          <w:sz w:val="28"/>
          <w:szCs w:val="28"/>
          <w:lang w:val="uk-UA"/>
        </w:rPr>
        <w:t xml:space="preserve">Федчун Н.О. </w:t>
      </w:r>
      <w:r w:rsidR="00FF55DA" w:rsidRPr="00C44921">
        <w:rPr>
          <w:sz w:val="28"/>
          <w:szCs w:val="28"/>
          <w:lang w:val="uk-UA"/>
        </w:rPr>
        <w:t>забезпечити оприлюднення даного рішення на офіційному  сайті Ніжинської міської ради протягом п’яти робочих днів  після його прийняття.</w:t>
      </w:r>
    </w:p>
    <w:p w:rsidR="00160C51" w:rsidRPr="00C44921" w:rsidRDefault="00A86E36" w:rsidP="001344C0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90D76" w:rsidRPr="00C44921">
        <w:rPr>
          <w:sz w:val="28"/>
          <w:szCs w:val="28"/>
          <w:lang w:val="uk-UA"/>
        </w:rPr>
        <w:t>.</w:t>
      </w:r>
      <w:r w:rsidR="00687B56" w:rsidRPr="00C44921">
        <w:rPr>
          <w:sz w:val="28"/>
          <w:szCs w:val="28"/>
          <w:lang w:val="uk-UA"/>
        </w:rPr>
        <w:t xml:space="preserve"> </w:t>
      </w:r>
      <w:r w:rsidR="007C398E" w:rsidRPr="00C44921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 </w:t>
      </w:r>
      <w:r>
        <w:rPr>
          <w:sz w:val="28"/>
          <w:szCs w:val="28"/>
          <w:lang w:val="uk-UA"/>
        </w:rPr>
        <w:t>Федчун Н.О</w:t>
      </w:r>
      <w:r w:rsidR="009E1F6F" w:rsidRPr="00C44921">
        <w:rPr>
          <w:sz w:val="28"/>
          <w:szCs w:val="28"/>
          <w:lang w:val="uk-UA"/>
        </w:rPr>
        <w:t>.</w:t>
      </w:r>
    </w:p>
    <w:p w:rsidR="00CC328F" w:rsidRPr="00C44921" w:rsidRDefault="00D25CED" w:rsidP="00CC328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C328F" w:rsidRPr="00C4492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CC328F" w:rsidRPr="00C4492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</w:t>
      </w:r>
    </w:p>
    <w:p w:rsidR="005E0240" w:rsidRPr="00C44921" w:rsidRDefault="005E0240" w:rsidP="009E1F6F">
      <w:pPr>
        <w:jc w:val="both"/>
        <w:rPr>
          <w:b/>
          <w:sz w:val="28"/>
          <w:szCs w:val="28"/>
          <w:lang w:val="uk-UA"/>
        </w:rPr>
      </w:pPr>
    </w:p>
    <w:p w:rsidR="00CC328F" w:rsidRPr="00C44921" w:rsidRDefault="005E0240" w:rsidP="009E1F6F">
      <w:pPr>
        <w:jc w:val="both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М</w:t>
      </w:r>
      <w:r w:rsidR="006C27ED" w:rsidRPr="00C44921">
        <w:rPr>
          <w:b/>
          <w:sz w:val="28"/>
          <w:szCs w:val="28"/>
          <w:lang w:val="uk-UA"/>
        </w:rPr>
        <w:t>іський г</w:t>
      </w:r>
      <w:r w:rsidRPr="00C44921">
        <w:rPr>
          <w:b/>
          <w:sz w:val="28"/>
          <w:szCs w:val="28"/>
          <w:lang w:val="uk-UA"/>
        </w:rPr>
        <w:t>олова</w:t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  <w:t xml:space="preserve">        А.В. </w:t>
      </w:r>
      <w:proofErr w:type="spellStart"/>
      <w:r w:rsidRPr="00C44921">
        <w:rPr>
          <w:b/>
          <w:sz w:val="28"/>
          <w:szCs w:val="28"/>
          <w:lang w:val="uk-UA"/>
        </w:rPr>
        <w:t>Лінник</w:t>
      </w:r>
      <w:proofErr w:type="spellEnd"/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EA23A5" w:rsidRPr="00C44921" w:rsidRDefault="00EA23A5" w:rsidP="009E1F6F">
      <w:pPr>
        <w:jc w:val="both"/>
        <w:rPr>
          <w:b/>
          <w:sz w:val="28"/>
          <w:szCs w:val="28"/>
          <w:lang w:val="uk-UA"/>
        </w:rPr>
      </w:pPr>
    </w:p>
    <w:p w:rsidR="006C27ED" w:rsidRPr="00C44921" w:rsidRDefault="00F20DC8" w:rsidP="006C27ED">
      <w:pPr>
        <w:rPr>
          <w:b/>
          <w:color w:val="000000"/>
          <w:sz w:val="28"/>
          <w:szCs w:val="28"/>
          <w:lang w:val="uk-UA"/>
        </w:rPr>
      </w:pPr>
      <w:r w:rsidRPr="00C44921">
        <w:rPr>
          <w:b/>
          <w:color w:val="000000"/>
          <w:sz w:val="28"/>
          <w:szCs w:val="28"/>
          <w:lang w:val="uk-UA"/>
        </w:rPr>
        <w:t>Візують</w:t>
      </w:r>
      <w:r w:rsidR="006C27ED" w:rsidRPr="00C44921">
        <w:rPr>
          <w:b/>
          <w:color w:val="000000"/>
          <w:sz w:val="28"/>
          <w:szCs w:val="28"/>
          <w:lang w:val="uk-UA"/>
        </w:rPr>
        <w:t>:</w:t>
      </w:r>
    </w:p>
    <w:p w:rsidR="00386909" w:rsidRPr="00C44921" w:rsidRDefault="00386909" w:rsidP="006C27ED">
      <w:pPr>
        <w:rPr>
          <w:sz w:val="28"/>
          <w:szCs w:val="28"/>
          <w:lang w:val="uk-UA"/>
        </w:rPr>
      </w:pP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Начальник відділу з управління та 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приватизації комунального майна</w:t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="000A5F6C" w:rsidRPr="00C44921">
        <w:rPr>
          <w:sz w:val="28"/>
          <w:szCs w:val="28"/>
          <w:lang w:val="uk-UA"/>
        </w:rPr>
        <w:t xml:space="preserve"> </w:t>
      </w:r>
      <w:r w:rsidR="00281288" w:rsidRPr="00C44921">
        <w:rPr>
          <w:sz w:val="28"/>
          <w:szCs w:val="28"/>
          <w:lang w:val="uk-UA"/>
        </w:rPr>
        <w:t xml:space="preserve">        </w:t>
      </w:r>
      <w:r w:rsidR="00EF3124">
        <w:rPr>
          <w:sz w:val="28"/>
          <w:szCs w:val="28"/>
          <w:lang w:val="uk-UA"/>
        </w:rPr>
        <w:t>Н.О. Федчун</w:t>
      </w:r>
      <w:r w:rsidRPr="00C44921">
        <w:rPr>
          <w:sz w:val="28"/>
          <w:szCs w:val="28"/>
          <w:lang w:val="uk-UA"/>
        </w:rPr>
        <w:t xml:space="preserve"> </w:t>
      </w:r>
    </w:p>
    <w:p w:rsidR="003C699B" w:rsidRPr="00C44921" w:rsidRDefault="003C699B" w:rsidP="006C27ED">
      <w:pPr>
        <w:rPr>
          <w:b/>
          <w:sz w:val="28"/>
          <w:szCs w:val="28"/>
          <w:lang w:val="uk-UA"/>
        </w:rPr>
      </w:pPr>
    </w:p>
    <w:p w:rsidR="00E55E85" w:rsidRPr="00C44921" w:rsidRDefault="00E55E85" w:rsidP="006C27ED">
      <w:pPr>
        <w:rPr>
          <w:b/>
          <w:sz w:val="28"/>
          <w:szCs w:val="28"/>
          <w:lang w:val="uk-UA"/>
        </w:rPr>
      </w:pP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Перший заступник міського 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голови з питань діяльності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виконавчих органів ради                             </w:t>
      </w:r>
      <w:r w:rsidR="00281288" w:rsidRPr="00C44921">
        <w:rPr>
          <w:sz w:val="28"/>
          <w:szCs w:val="28"/>
          <w:lang w:val="uk-UA"/>
        </w:rPr>
        <w:t xml:space="preserve">                             </w:t>
      </w:r>
      <w:r w:rsidRPr="00C44921">
        <w:rPr>
          <w:sz w:val="28"/>
          <w:szCs w:val="28"/>
          <w:lang w:val="uk-UA"/>
        </w:rPr>
        <w:t>Г. М. Олійник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</w:p>
    <w:p w:rsidR="005E0240" w:rsidRPr="00C44921" w:rsidRDefault="005E0240" w:rsidP="006C27ED">
      <w:pPr>
        <w:rPr>
          <w:sz w:val="28"/>
          <w:szCs w:val="28"/>
          <w:lang w:val="uk-UA"/>
        </w:rPr>
      </w:pP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>Начальник відділу</w:t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юридично-кадрового </w:t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забезпечення апарату                                                       </w:t>
      </w:r>
      <w:r w:rsidRPr="00C44921">
        <w:rPr>
          <w:sz w:val="28"/>
          <w:lang w:val="uk-UA"/>
        </w:rPr>
        <w:tab/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>виконавчого комітету</w:t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Ніжинської міської ради     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  </w:t>
      </w:r>
      <w:r w:rsidR="00281288" w:rsidRPr="00C44921">
        <w:rPr>
          <w:sz w:val="28"/>
          <w:lang w:val="uk-UA"/>
        </w:rPr>
        <w:tab/>
      </w:r>
      <w:r w:rsidR="00281288" w:rsidRPr="00C44921">
        <w:rPr>
          <w:sz w:val="28"/>
          <w:lang w:val="uk-UA"/>
        </w:rPr>
        <w:tab/>
      </w:r>
      <w:r w:rsidR="00281288" w:rsidRPr="00C44921">
        <w:rPr>
          <w:sz w:val="28"/>
          <w:lang w:val="uk-UA"/>
        </w:rPr>
        <w:tab/>
      </w:r>
      <w:r w:rsidR="00281288"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>В.О. Лега</w:t>
      </w:r>
    </w:p>
    <w:p w:rsidR="005E0240" w:rsidRPr="00C44921" w:rsidRDefault="005E0240" w:rsidP="006C27ED">
      <w:pPr>
        <w:rPr>
          <w:sz w:val="28"/>
          <w:lang w:val="uk-UA"/>
        </w:rPr>
      </w:pPr>
    </w:p>
    <w:p w:rsidR="005E0240" w:rsidRPr="00C44921" w:rsidRDefault="005E0240" w:rsidP="006C27ED">
      <w:pPr>
        <w:rPr>
          <w:sz w:val="28"/>
          <w:lang w:val="uk-UA"/>
        </w:rPr>
      </w:pPr>
    </w:p>
    <w:p w:rsidR="005E0240" w:rsidRPr="00C44921" w:rsidRDefault="005E0240" w:rsidP="005E0240">
      <w:pPr>
        <w:rPr>
          <w:sz w:val="28"/>
          <w:lang w:val="uk-UA"/>
        </w:rPr>
      </w:pPr>
      <w:r w:rsidRPr="00C44921">
        <w:rPr>
          <w:sz w:val="28"/>
          <w:lang w:val="uk-UA"/>
        </w:rPr>
        <w:t>Керуючий справами виконавчого комітету</w:t>
      </w:r>
    </w:p>
    <w:p w:rsidR="005E0240" w:rsidRPr="00C44921" w:rsidRDefault="005E0240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>Ніжинської міської ради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  С.О.Колесник</w:t>
      </w:r>
    </w:p>
    <w:p w:rsidR="006C27ED" w:rsidRPr="00C44921" w:rsidRDefault="006C27ED" w:rsidP="006C27ED">
      <w:pPr>
        <w:jc w:val="both"/>
        <w:rPr>
          <w:b/>
          <w:sz w:val="28"/>
          <w:szCs w:val="28"/>
          <w:lang w:val="uk-UA"/>
        </w:rPr>
      </w:pPr>
    </w:p>
    <w:p w:rsidR="005E0240" w:rsidRPr="00C44921" w:rsidRDefault="005E0240" w:rsidP="006C27ED">
      <w:pPr>
        <w:jc w:val="both"/>
        <w:rPr>
          <w:b/>
          <w:sz w:val="28"/>
          <w:szCs w:val="28"/>
          <w:lang w:val="uk-UA"/>
        </w:rPr>
      </w:pPr>
    </w:p>
    <w:p w:rsidR="006C27ED" w:rsidRPr="00C44921" w:rsidRDefault="00281288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lang w:val="uk-UA"/>
        </w:rPr>
        <w:t>Г</w:t>
      </w:r>
      <w:r w:rsidR="006C27ED" w:rsidRPr="00C44921">
        <w:rPr>
          <w:sz w:val="28"/>
          <w:lang w:val="uk-UA"/>
        </w:rPr>
        <w:t>олов</w:t>
      </w:r>
      <w:r w:rsidRPr="00C44921">
        <w:rPr>
          <w:sz w:val="28"/>
          <w:lang w:val="uk-UA"/>
        </w:rPr>
        <w:t xml:space="preserve">а </w:t>
      </w:r>
      <w:r w:rsidR="006C27ED" w:rsidRPr="00C44921">
        <w:rPr>
          <w:sz w:val="28"/>
          <w:szCs w:val="28"/>
          <w:lang w:val="uk-UA"/>
        </w:rPr>
        <w:t>постійної комісії міської ради з</w:t>
      </w:r>
    </w:p>
    <w:p w:rsidR="006C27ED" w:rsidRPr="00C44921" w:rsidRDefault="006C27ED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майнових та житлово-комунальних питань, </w:t>
      </w:r>
    </w:p>
    <w:p w:rsidR="006C27ED" w:rsidRPr="00C44921" w:rsidRDefault="006C27ED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транспорту, зв’язку та охорони навколишнього </w:t>
      </w:r>
    </w:p>
    <w:p w:rsidR="00281288" w:rsidRPr="00C44921" w:rsidRDefault="006C27ED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середовища </w:t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  <w:t xml:space="preserve"> </w:t>
      </w:r>
      <w:r w:rsidR="00281288" w:rsidRPr="00C44921">
        <w:rPr>
          <w:sz w:val="28"/>
          <w:szCs w:val="28"/>
          <w:lang w:val="uk-UA"/>
        </w:rPr>
        <w:t xml:space="preserve">І. А. </w:t>
      </w:r>
      <w:proofErr w:type="spellStart"/>
      <w:r w:rsidR="00281288" w:rsidRPr="00C44921">
        <w:rPr>
          <w:sz w:val="28"/>
          <w:szCs w:val="28"/>
          <w:lang w:val="uk-UA"/>
        </w:rPr>
        <w:t>Онокало</w:t>
      </w:r>
      <w:proofErr w:type="spellEnd"/>
      <w:r w:rsidR="00281288" w:rsidRPr="00C44921">
        <w:rPr>
          <w:sz w:val="28"/>
          <w:szCs w:val="28"/>
          <w:lang w:val="uk-UA"/>
        </w:rPr>
        <w:t xml:space="preserve"> </w:t>
      </w:r>
    </w:p>
    <w:p w:rsidR="006A3C1A" w:rsidRPr="00C44921" w:rsidRDefault="006A3C1A" w:rsidP="006C27ED">
      <w:pPr>
        <w:jc w:val="both"/>
        <w:rPr>
          <w:sz w:val="28"/>
          <w:szCs w:val="28"/>
          <w:lang w:val="uk-UA"/>
        </w:rPr>
      </w:pPr>
    </w:p>
    <w:p w:rsidR="00F76105" w:rsidRPr="00C44921" w:rsidRDefault="00F7610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6950BA" w:rsidRPr="00C44921" w:rsidRDefault="006950BA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6950BA" w:rsidRPr="00C44921" w:rsidRDefault="006950BA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140AD1" w:rsidRPr="00C44921" w:rsidRDefault="00140AD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140AD1" w:rsidRPr="00C44921" w:rsidRDefault="00140AD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140AD1" w:rsidRPr="00C44921" w:rsidRDefault="00140AD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6950BA" w:rsidRDefault="006950BA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Pr="0073742F" w:rsidRDefault="00A36385" w:rsidP="00A36385">
      <w:pPr>
        <w:spacing w:after="160" w:line="259" w:lineRule="auto"/>
        <w:ind w:left="2124"/>
        <w:rPr>
          <w:rFonts w:eastAsia="Calibri"/>
          <w:sz w:val="28"/>
          <w:szCs w:val="28"/>
          <w:lang w:val="uk-UA"/>
        </w:rPr>
      </w:pPr>
      <w:r w:rsidRPr="0073742F">
        <w:rPr>
          <w:rFonts w:eastAsia="Calibri"/>
          <w:sz w:val="28"/>
          <w:szCs w:val="28"/>
          <w:lang w:val="uk-UA" w:eastAsia="en-US"/>
        </w:rPr>
        <w:t>Пояснювальна записка</w:t>
      </w:r>
    </w:p>
    <w:p w:rsidR="00A36385" w:rsidRPr="0073742F" w:rsidRDefault="00A36385" w:rsidP="00A36385">
      <w:pPr>
        <w:shd w:val="clear" w:color="auto" w:fill="FFFFFF"/>
        <w:spacing w:after="160" w:line="259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73742F">
        <w:rPr>
          <w:rFonts w:eastAsia="Calibri"/>
          <w:sz w:val="28"/>
          <w:szCs w:val="28"/>
          <w:lang w:val="uk-UA" w:eastAsia="en-US"/>
        </w:rPr>
        <w:t>до рішення виконавчого комітету Ніжинської міської ради</w:t>
      </w:r>
    </w:p>
    <w:p w:rsidR="00A36385" w:rsidRPr="0073742F" w:rsidRDefault="00A36385" w:rsidP="00A36385">
      <w:pPr>
        <w:shd w:val="clear" w:color="auto" w:fill="FFFFFF"/>
        <w:spacing w:after="160" w:line="259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A36385" w:rsidRPr="00A958FD" w:rsidRDefault="00A36385" w:rsidP="00A36385">
      <w:pPr>
        <w:rPr>
          <w:sz w:val="28"/>
          <w:szCs w:val="28"/>
          <w:lang w:val="uk-UA"/>
        </w:rPr>
      </w:pPr>
      <w:r w:rsidRPr="0073742F">
        <w:rPr>
          <w:rFonts w:eastAsia="Calibri"/>
          <w:sz w:val="28"/>
          <w:szCs w:val="28"/>
          <w:lang w:val="uk-UA" w:eastAsia="en-US"/>
        </w:rPr>
        <w:t>«</w:t>
      </w:r>
      <w:r w:rsidRPr="00A958FD">
        <w:rPr>
          <w:sz w:val="28"/>
          <w:szCs w:val="28"/>
          <w:lang w:val="uk-UA"/>
        </w:rPr>
        <w:t xml:space="preserve">Про створення аукціонної комісії </w:t>
      </w:r>
    </w:p>
    <w:p w:rsidR="00A36385" w:rsidRDefault="00A36385" w:rsidP="00A36385">
      <w:pPr>
        <w:rPr>
          <w:sz w:val="28"/>
          <w:szCs w:val="28"/>
          <w:lang w:val="uk-UA"/>
        </w:rPr>
      </w:pPr>
      <w:r w:rsidRPr="00A958FD">
        <w:rPr>
          <w:sz w:val="28"/>
          <w:szCs w:val="28"/>
          <w:lang w:val="uk-UA"/>
        </w:rPr>
        <w:t xml:space="preserve">для продажу нежитлової будівлі, </w:t>
      </w:r>
      <w:bookmarkStart w:id="0" w:name="_GoBack"/>
      <w:bookmarkEnd w:id="0"/>
    </w:p>
    <w:p w:rsidR="00A36385" w:rsidRPr="00A958FD" w:rsidRDefault="00A36385" w:rsidP="00A36385">
      <w:pPr>
        <w:rPr>
          <w:sz w:val="28"/>
          <w:szCs w:val="28"/>
          <w:lang w:val="uk-UA"/>
        </w:rPr>
      </w:pPr>
      <w:r w:rsidRPr="00A958FD">
        <w:rPr>
          <w:sz w:val="28"/>
          <w:szCs w:val="28"/>
          <w:lang w:val="uk-UA"/>
        </w:rPr>
        <w:t xml:space="preserve">що розташована за адресою: </w:t>
      </w:r>
    </w:p>
    <w:p w:rsidR="00A36385" w:rsidRDefault="00A36385" w:rsidP="00A36385">
      <w:pPr>
        <w:rPr>
          <w:sz w:val="28"/>
          <w:szCs w:val="28"/>
          <w:lang w:val="uk-UA"/>
        </w:rPr>
      </w:pPr>
      <w:r w:rsidRPr="00A958FD">
        <w:rPr>
          <w:sz w:val="28"/>
          <w:szCs w:val="28"/>
          <w:lang w:val="uk-UA"/>
        </w:rPr>
        <w:t>м.Ніжин, вул</w:t>
      </w:r>
      <w:r>
        <w:rPr>
          <w:sz w:val="28"/>
          <w:szCs w:val="28"/>
          <w:lang w:val="uk-UA"/>
        </w:rPr>
        <w:t>. Березанська,</w:t>
      </w:r>
    </w:p>
    <w:p w:rsidR="00A36385" w:rsidRPr="00A958FD" w:rsidRDefault="00A36385" w:rsidP="00A36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ок 104б</w:t>
      </w:r>
      <w:r w:rsidRPr="00A958FD">
        <w:rPr>
          <w:sz w:val="28"/>
          <w:szCs w:val="28"/>
          <w:lang w:val="uk-UA"/>
        </w:rPr>
        <w:t>»</w:t>
      </w: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right="-6" w:firstLine="708"/>
        <w:jc w:val="both"/>
        <w:outlineLvl w:val="0"/>
        <w:rPr>
          <w:rFonts w:eastAsia="Calibri"/>
          <w:sz w:val="28"/>
          <w:szCs w:val="28"/>
          <w:lang w:val="uk-UA" w:eastAsia="en-US"/>
        </w:rPr>
      </w:pPr>
      <w:r w:rsidRPr="0073742F">
        <w:rPr>
          <w:rFonts w:eastAsia="Calibri"/>
          <w:sz w:val="28"/>
          <w:szCs w:val="22"/>
          <w:lang w:val="uk-UA" w:eastAsia="en-US"/>
        </w:rPr>
        <w:t xml:space="preserve">Відповідно до статей 29, 42, 52, 53, 59, 60, 73  Закону України «Про місцеве самоврядування в Україні», Закону України «Про оренду державного та комунального майна», </w:t>
      </w:r>
      <w:r w:rsidRPr="0073742F">
        <w:rPr>
          <w:rFonts w:eastAsia="Calibri"/>
          <w:noProof/>
          <w:sz w:val="28"/>
          <w:szCs w:val="22"/>
          <w:lang w:val="uk-UA" w:eastAsia="en-US"/>
        </w:rPr>
        <w:t xml:space="preserve">Регламенту виконавчого комітету Ніжинської міської ради Чернігівської області VІІ скликання, затвердженого рішенням виконавчого комітету міської ради від 11 серпня 2016 року № 220, враховуючи рішення Ніжинської міської ради VII скликання від 03 травня 2017 року № 20-23/2017 «Про внесення змін та доповнень до рішення Ніжинської міської ради VI скликання від 23 квітня 2015 року № 21-66/2015 «Про підвищення ефективності використання майна комунальної власності територіальної громади міста Ніжина», рішення Ніжинської міської ради від 20 квітня 2016 року № 10-10/2016 «Про застосування Положення про конкурсний відбір суб’єктів оціночної діяльності», </w:t>
      </w:r>
      <w:r w:rsidRPr="0073742F">
        <w:rPr>
          <w:rFonts w:eastAsia="Calibri"/>
          <w:sz w:val="28"/>
          <w:szCs w:val="28"/>
          <w:lang w:val="uk-UA" w:eastAsia="en-US"/>
        </w:rPr>
        <w:t>Положення про конкурсний відбір суб`єктів оціночної діяльності, затвердженого наказом Фонду державного майна України від 31.12.2015 № 20</w:t>
      </w:r>
      <w:r>
        <w:rPr>
          <w:rFonts w:eastAsia="Calibri"/>
          <w:sz w:val="28"/>
          <w:szCs w:val="28"/>
          <w:lang w:val="uk-UA" w:eastAsia="en-US"/>
        </w:rPr>
        <w:t xml:space="preserve">75 (зі змінами від 16.01.2018) </w:t>
      </w:r>
      <w:r w:rsidRPr="0073742F">
        <w:rPr>
          <w:rFonts w:eastAsia="Calibri"/>
          <w:sz w:val="28"/>
          <w:szCs w:val="28"/>
          <w:lang w:val="uk-UA" w:eastAsia="en-US"/>
        </w:rPr>
        <w:t>подається на розгляд виконавчого комітету Ніжинської міс</w:t>
      </w:r>
      <w:r>
        <w:rPr>
          <w:rFonts w:eastAsia="Calibri"/>
          <w:sz w:val="28"/>
          <w:szCs w:val="28"/>
          <w:lang w:val="uk-UA" w:eastAsia="en-US"/>
        </w:rPr>
        <w:t>ької ради  даний проект рішення.</w:t>
      </w: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A36385" w:rsidRDefault="00A36385" w:rsidP="00A36385">
      <w:pPr>
        <w:spacing w:after="160" w:line="259" w:lineRule="auto"/>
        <w:rPr>
          <w:rFonts w:eastAsia="Calibri"/>
          <w:sz w:val="28"/>
          <w:szCs w:val="22"/>
          <w:lang w:val="uk-UA" w:eastAsia="en-US"/>
        </w:rPr>
      </w:pPr>
      <w:r w:rsidRPr="0073742F">
        <w:rPr>
          <w:rFonts w:eastAsia="Calibri"/>
          <w:sz w:val="28"/>
          <w:szCs w:val="22"/>
          <w:lang w:val="uk-UA" w:eastAsia="en-US"/>
        </w:rPr>
        <w:t xml:space="preserve">Начальник відділу з управління </w:t>
      </w:r>
    </w:p>
    <w:p w:rsidR="00A36385" w:rsidRPr="0073742F" w:rsidRDefault="00A36385" w:rsidP="00A36385">
      <w:pPr>
        <w:spacing w:after="160" w:line="259" w:lineRule="auto"/>
        <w:rPr>
          <w:rFonts w:eastAsia="Calibri"/>
          <w:sz w:val="28"/>
          <w:szCs w:val="22"/>
          <w:lang w:val="uk-UA" w:eastAsia="en-US"/>
        </w:rPr>
      </w:pPr>
      <w:r w:rsidRPr="0073742F">
        <w:rPr>
          <w:rFonts w:eastAsia="Calibri"/>
          <w:sz w:val="28"/>
          <w:szCs w:val="22"/>
          <w:lang w:val="uk-UA" w:eastAsia="en-US"/>
        </w:rPr>
        <w:t xml:space="preserve">та приватизації комунального майна             </w:t>
      </w:r>
      <w:r w:rsidRPr="0073742F">
        <w:rPr>
          <w:rFonts w:eastAsia="Calibri"/>
          <w:sz w:val="28"/>
          <w:szCs w:val="22"/>
          <w:lang w:val="uk-UA" w:eastAsia="en-US"/>
        </w:rPr>
        <w:tab/>
      </w:r>
      <w:r w:rsidRPr="0073742F">
        <w:rPr>
          <w:rFonts w:eastAsia="Calibri"/>
          <w:sz w:val="28"/>
          <w:szCs w:val="22"/>
          <w:lang w:val="uk-UA" w:eastAsia="en-US"/>
        </w:rPr>
        <w:tab/>
      </w:r>
      <w:r w:rsidRPr="0073742F">
        <w:rPr>
          <w:rFonts w:eastAsia="Calibri"/>
          <w:sz w:val="28"/>
          <w:szCs w:val="22"/>
          <w:lang w:val="uk-UA" w:eastAsia="en-US"/>
        </w:rPr>
        <w:tab/>
        <w:t xml:space="preserve"> Н.О. Федчун </w:t>
      </w:r>
    </w:p>
    <w:p w:rsidR="00A36385" w:rsidRPr="00A958FD" w:rsidRDefault="00A36385" w:rsidP="00A36385">
      <w:pPr>
        <w:rPr>
          <w:lang w:val="uk-UA"/>
        </w:rPr>
      </w:pPr>
    </w:p>
    <w:p w:rsidR="00A36385" w:rsidRPr="00D87013" w:rsidRDefault="00A36385" w:rsidP="00A36385">
      <w:pPr>
        <w:rPr>
          <w:lang w:val="uk-UA"/>
        </w:rPr>
      </w:pPr>
    </w:p>
    <w:p w:rsidR="00A36385" w:rsidRPr="00C44921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281288" w:rsidRPr="00C44921" w:rsidRDefault="00281288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4370B2" w:rsidRPr="00C44921" w:rsidRDefault="004370B2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4370B2" w:rsidRPr="00C44921" w:rsidRDefault="004370B2" w:rsidP="00F20DC8">
      <w:pPr>
        <w:tabs>
          <w:tab w:val="left" w:pos="1005"/>
        </w:tabs>
        <w:rPr>
          <w:b/>
          <w:sz w:val="28"/>
          <w:szCs w:val="28"/>
          <w:lang w:val="uk-UA"/>
        </w:rPr>
      </w:pPr>
    </w:p>
    <w:p w:rsidR="00C43F61" w:rsidRPr="00C44921" w:rsidRDefault="00C43F6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EE0EF6" w:rsidRPr="00C44921" w:rsidRDefault="00EE0EF6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F0DED" w:rsidRPr="00C44921" w:rsidRDefault="00AF0DED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DD5B47" w:rsidRPr="00C44921" w:rsidRDefault="00DD5B47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sectPr w:rsidR="00DD5B47" w:rsidRPr="00C44921" w:rsidSect="00C0282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5A1D"/>
    <w:multiLevelType w:val="hybridMultilevel"/>
    <w:tmpl w:val="55004564"/>
    <w:lvl w:ilvl="0" w:tplc="2F5C2E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9C26829"/>
    <w:multiLevelType w:val="hybridMultilevel"/>
    <w:tmpl w:val="A4B2C7C6"/>
    <w:lvl w:ilvl="0" w:tplc="5594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52F98"/>
    <w:multiLevelType w:val="multilevel"/>
    <w:tmpl w:val="0B868F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16874"/>
    <w:multiLevelType w:val="hybridMultilevel"/>
    <w:tmpl w:val="6FBCDD40"/>
    <w:lvl w:ilvl="0" w:tplc="C4CEC6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D0C2C"/>
    <w:multiLevelType w:val="multilevel"/>
    <w:tmpl w:val="32B0D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DDA3790"/>
    <w:multiLevelType w:val="hybridMultilevel"/>
    <w:tmpl w:val="E66A1904"/>
    <w:lvl w:ilvl="0" w:tplc="2C26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160F53"/>
    <w:multiLevelType w:val="multilevel"/>
    <w:tmpl w:val="05E0A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7ED"/>
    <w:rsid w:val="00011251"/>
    <w:rsid w:val="000417D8"/>
    <w:rsid w:val="00052E96"/>
    <w:rsid w:val="00083A78"/>
    <w:rsid w:val="000A5F6C"/>
    <w:rsid w:val="000B178B"/>
    <w:rsid w:val="000D3EDD"/>
    <w:rsid w:val="000E2A21"/>
    <w:rsid w:val="00101ECF"/>
    <w:rsid w:val="001114F3"/>
    <w:rsid w:val="001128C3"/>
    <w:rsid w:val="0012333A"/>
    <w:rsid w:val="001344C0"/>
    <w:rsid w:val="001377C7"/>
    <w:rsid w:val="00140AD1"/>
    <w:rsid w:val="0015608D"/>
    <w:rsid w:val="00160C51"/>
    <w:rsid w:val="001620BD"/>
    <w:rsid w:val="00191519"/>
    <w:rsid w:val="001D4520"/>
    <w:rsid w:val="001F6E9B"/>
    <w:rsid w:val="00204ACA"/>
    <w:rsid w:val="00204AF3"/>
    <w:rsid w:val="00240033"/>
    <w:rsid w:val="00265C5D"/>
    <w:rsid w:val="00281288"/>
    <w:rsid w:val="0029733F"/>
    <w:rsid w:val="002D30E0"/>
    <w:rsid w:val="002E29E8"/>
    <w:rsid w:val="002F68DF"/>
    <w:rsid w:val="00320F43"/>
    <w:rsid w:val="00342B3E"/>
    <w:rsid w:val="00342DE9"/>
    <w:rsid w:val="00367915"/>
    <w:rsid w:val="00386909"/>
    <w:rsid w:val="00390D76"/>
    <w:rsid w:val="003A7BEF"/>
    <w:rsid w:val="003B2020"/>
    <w:rsid w:val="003C4CED"/>
    <w:rsid w:val="003C699B"/>
    <w:rsid w:val="003D0837"/>
    <w:rsid w:val="003F4016"/>
    <w:rsid w:val="00406530"/>
    <w:rsid w:val="00412370"/>
    <w:rsid w:val="004370B2"/>
    <w:rsid w:val="00444AB9"/>
    <w:rsid w:val="00453DAB"/>
    <w:rsid w:val="00470726"/>
    <w:rsid w:val="00477B63"/>
    <w:rsid w:val="00482EEE"/>
    <w:rsid w:val="004A7DD4"/>
    <w:rsid w:val="004C3D0C"/>
    <w:rsid w:val="00544ECA"/>
    <w:rsid w:val="00546616"/>
    <w:rsid w:val="005534FA"/>
    <w:rsid w:val="00556318"/>
    <w:rsid w:val="005623BF"/>
    <w:rsid w:val="00564FD3"/>
    <w:rsid w:val="00576F23"/>
    <w:rsid w:val="005953AD"/>
    <w:rsid w:val="005B1452"/>
    <w:rsid w:val="005D70E7"/>
    <w:rsid w:val="005E0240"/>
    <w:rsid w:val="006031DD"/>
    <w:rsid w:val="00613FC5"/>
    <w:rsid w:val="006160C7"/>
    <w:rsid w:val="00625C9B"/>
    <w:rsid w:val="006657EA"/>
    <w:rsid w:val="006750FC"/>
    <w:rsid w:val="006874B4"/>
    <w:rsid w:val="00687B56"/>
    <w:rsid w:val="006906E9"/>
    <w:rsid w:val="006950BA"/>
    <w:rsid w:val="006A3A02"/>
    <w:rsid w:val="006A3C1A"/>
    <w:rsid w:val="006B0928"/>
    <w:rsid w:val="006B7B84"/>
    <w:rsid w:val="006C27ED"/>
    <w:rsid w:val="006C6606"/>
    <w:rsid w:val="006E43CE"/>
    <w:rsid w:val="006E6B98"/>
    <w:rsid w:val="007005CB"/>
    <w:rsid w:val="00702197"/>
    <w:rsid w:val="007059F3"/>
    <w:rsid w:val="00741759"/>
    <w:rsid w:val="0075715B"/>
    <w:rsid w:val="007A1984"/>
    <w:rsid w:val="007C398E"/>
    <w:rsid w:val="007E1DB8"/>
    <w:rsid w:val="008127B6"/>
    <w:rsid w:val="00823F10"/>
    <w:rsid w:val="00824463"/>
    <w:rsid w:val="0083483D"/>
    <w:rsid w:val="0086774F"/>
    <w:rsid w:val="0088007A"/>
    <w:rsid w:val="00887130"/>
    <w:rsid w:val="008965E9"/>
    <w:rsid w:val="008C39E6"/>
    <w:rsid w:val="008F0DD1"/>
    <w:rsid w:val="00934827"/>
    <w:rsid w:val="00942C44"/>
    <w:rsid w:val="0095067A"/>
    <w:rsid w:val="00960FF9"/>
    <w:rsid w:val="0099396F"/>
    <w:rsid w:val="009971A2"/>
    <w:rsid w:val="009A211F"/>
    <w:rsid w:val="009A5DF8"/>
    <w:rsid w:val="009B2D01"/>
    <w:rsid w:val="009E1F6F"/>
    <w:rsid w:val="00A32D2B"/>
    <w:rsid w:val="00A36385"/>
    <w:rsid w:val="00A52FE7"/>
    <w:rsid w:val="00A60A4A"/>
    <w:rsid w:val="00A700E3"/>
    <w:rsid w:val="00A86E36"/>
    <w:rsid w:val="00AB6665"/>
    <w:rsid w:val="00AD6B49"/>
    <w:rsid w:val="00AF0DED"/>
    <w:rsid w:val="00B11CDF"/>
    <w:rsid w:val="00B2101D"/>
    <w:rsid w:val="00B40085"/>
    <w:rsid w:val="00B54AC2"/>
    <w:rsid w:val="00B744C3"/>
    <w:rsid w:val="00BA54B9"/>
    <w:rsid w:val="00BC023B"/>
    <w:rsid w:val="00BC3229"/>
    <w:rsid w:val="00BD7021"/>
    <w:rsid w:val="00C001CC"/>
    <w:rsid w:val="00C02826"/>
    <w:rsid w:val="00C12CCB"/>
    <w:rsid w:val="00C327F8"/>
    <w:rsid w:val="00C43B4A"/>
    <w:rsid w:val="00C43F61"/>
    <w:rsid w:val="00C44921"/>
    <w:rsid w:val="00C80476"/>
    <w:rsid w:val="00C87C52"/>
    <w:rsid w:val="00CC328F"/>
    <w:rsid w:val="00D120B5"/>
    <w:rsid w:val="00D25CED"/>
    <w:rsid w:val="00D26AA7"/>
    <w:rsid w:val="00D60FBB"/>
    <w:rsid w:val="00DB2E81"/>
    <w:rsid w:val="00DD5B47"/>
    <w:rsid w:val="00E2029D"/>
    <w:rsid w:val="00E531EC"/>
    <w:rsid w:val="00E55E85"/>
    <w:rsid w:val="00E860C1"/>
    <w:rsid w:val="00EA23A5"/>
    <w:rsid w:val="00EA30CB"/>
    <w:rsid w:val="00EB0F02"/>
    <w:rsid w:val="00EE0EF6"/>
    <w:rsid w:val="00EF3124"/>
    <w:rsid w:val="00F20DC8"/>
    <w:rsid w:val="00F21B98"/>
    <w:rsid w:val="00F425F2"/>
    <w:rsid w:val="00F62C00"/>
    <w:rsid w:val="00F76105"/>
    <w:rsid w:val="00FB52DC"/>
    <w:rsid w:val="00FD49EA"/>
    <w:rsid w:val="00FE094A"/>
    <w:rsid w:val="00FE52BA"/>
    <w:rsid w:val="00FF55DA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B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ody Text Indent"/>
    <w:basedOn w:val="a"/>
    <w:link w:val="a7"/>
    <w:rsid w:val="004C3D0C"/>
    <w:pPr>
      <w:ind w:right="-6" w:firstLine="709"/>
      <w:outlineLvl w:val="0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4C3D0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EE8C-8230-485F-BFAB-018CB9E7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3-01</cp:lastModifiedBy>
  <cp:revision>3</cp:revision>
  <cp:lastPrinted>2019-07-22T13:06:00Z</cp:lastPrinted>
  <dcterms:created xsi:type="dcterms:W3CDTF">2019-07-25T06:55:00Z</dcterms:created>
  <dcterms:modified xsi:type="dcterms:W3CDTF">2019-07-25T12:19:00Z</dcterms:modified>
</cp:coreProperties>
</file>